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28" w:rsidRDefault="00CD31D0">
      <w:pPr>
        <w:pStyle w:val="Title"/>
      </w:pPr>
      <w:r>
        <w:t>Daily Project Management Log</w:t>
      </w:r>
    </w:p>
    <w:p w:rsidR="00BB3F28" w:rsidRDefault="00CD31D0">
      <w:r>
        <w:t>Name: Sibomana Yvette</w:t>
      </w:r>
    </w:p>
    <w:p w:rsidR="00CD31D0" w:rsidRDefault="00CD31D0">
      <w:r>
        <w:t>REG N: 24RP05289</w:t>
      </w:r>
    </w:p>
    <w:p w:rsidR="00BB3F28" w:rsidRDefault="00CD31D0">
      <w:r>
        <w:t>Project Title: Trustaurant – Blockchain Payment-Based Project</w:t>
      </w:r>
    </w:p>
    <w:p w:rsidR="00BB3F28" w:rsidRDefault="00CD31D0">
      <w:r>
        <w:t>Project Start Date: April 30, 2025</w:t>
      </w:r>
    </w:p>
    <w:p w:rsidR="00BB3F28" w:rsidRDefault="00BB3F28"/>
    <w:p w:rsidR="00BB3F28" w:rsidRDefault="00CD31D0">
      <w:pPr>
        <w:pStyle w:val="Heading2"/>
      </w:pPr>
      <w:r>
        <w:t>Day 1</w:t>
      </w:r>
    </w:p>
    <w:p w:rsidR="00BB3F28" w:rsidRDefault="00CD31D0">
      <w:r>
        <w:t>Started the project. Selected the project topic and wrote the proposal document outlining the goals, features, and technologies to be used.</w:t>
      </w:r>
    </w:p>
    <w:p w:rsidR="00BB3F28" w:rsidRDefault="00CD31D0">
      <w:pPr>
        <w:pStyle w:val="Heading2"/>
      </w:pPr>
      <w:r>
        <w:t>Day 2</w:t>
      </w:r>
    </w:p>
    <w:p w:rsidR="00BB3F28" w:rsidRDefault="00CD31D0">
      <w:r>
        <w:t>Began development by creating the smart contract for the project. Set up the development environment with necessary tools and configurations.</w:t>
      </w:r>
    </w:p>
    <w:p w:rsidR="00BB3F28" w:rsidRDefault="00CD31D0">
      <w:pPr>
        <w:pStyle w:val="Heading2"/>
      </w:pPr>
      <w:r>
        <w:t>Day 3</w:t>
      </w:r>
    </w:p>
    <w:p w:rsidR="00BB3F28" w:rsidRDefault="00CD31D0">
      <w:r>
        <w:t>Designed the user interface for both the Administrator Dashboard and Client Dashboard using a design tool.</w:t>
      </w:r>
    </w:p>
    <w:p w:rsidR="00BB3F28" w:rsidRDefault="00CD31D0">
      <w:pPr>
        <w:pStyle w:val="Heading2"/>
      </w:pPr>
      <w:r>
        <w:t>Day 4</w:t>
      </w:r>
    </w:p>
    <w:p w:rsidR="00BB3F28" w:rsidRDefault="00CD31D0">
      <w:r>
        <w:t>Starte</w:t>
      </w:r>
      <w:r w:rsidR="00DA62D9">
        <w:t>d implementing the frontend design and Backend code</w:t>
      </w:r>
      <w:r>
        <w:t>. Integrated the UI designs into the actual application using a frontend framework.</w:t>
      </w:r>
    </w:p>
    <w:p w:rsidR="00BB3F28" w:rsidRDefault="00CD31D0">
      <w:pPr>
        <w:pStyle w:val="Heading2"/>
      </w:pPr>
      <w:r>
        <w:t>Day 5</w:t>
      </w:r>
    </w:p>
    <w:p w:rsidR="00BB3F28" w:rsidRDefault="00CD31D0">
      <w:r>
        <w:t>Added a new feature to the Administrator Dashboard to enhance functionality.</w:t>
      </w:r>
    </w:p>
    <w:p w:rsidR="00BB3F28" w:rsidRDefault="00CD31D0">
      <w:pPr>
        <w:pStyle w:val="Heading2"/>
      </w:pPr>
      <w:r>
        <w:t>Day 6</w:t>
      </w:r>
    </w:p>
    <w:p w:rsidR="00BB3F28" w:rsidRDefault="00CD31D0">
      <w:r>
        <w:t>Identified and fixed bugs in some features that were not working properly. Spent the day debugging and testing functionalities.</w:t>
      </w:r>
    </w:p>
    <w:p w:rsidR="00BB3F28" w:rsidRDefault="00CD31D0">
      <w:pPr>
        <w:pStyle w:val="Heading2"/>
      </w:pPr>
      <w:r>
        <w:t>Day 7 and beyond</w:t>
      </w:r>
    </w:p>
    <w:p w:rsidR="00BB3F28" w:rsidRDefault="00CD31D0">
      <w:r>
        <w:t xml:space="preserve">Deployed the smart contract successfully. Continued making improvements and ensured full integration between frontend </w:t>
      </w:r>
      <w:r w:rsidR="00B74496">
        <w:t xml:space="preserve">and Backend </w:t>
      </w:r>
      <w:r>
        <w:t>and</w:t>
      </w:r>
      <w:r w:rsidR="00B74496">
        <w:t xml:space="preserve"> also</w:t>
      </w:r>
      <w:r>
        <w:t xml:space="preserve"> smart contract.</w:t>
      </w:r>
    </w:p>
    <w:p w:rsidR="000E470E" w:rsidRDefault="000E470E">
      <w:r>
        <w:t xml:space="preserve">Here it is </w:t>
      </w:r>
    </w:p>
    <w:p w:rsidR="000E470E" w:rsidRDefault="000E470E"/>
    <w:p w:rsidR="000E470E" w:rsidRDefault="000E470E"/>
    <w:p w:rsidR="000E470E" w:rsidRPr="000E470E" w:rsidRDefault="000E470E">
      <w:pPr>
        <w:rPr>
          <w:b/>
          <w:u w:val="single"/>
        </w:rPr>
      </w:pPr>
      <w:r w:rsidRPr="000E470E">
        <w:rPr>
          <w:b/>
          <w:u w:val="single"/>
        </w:rPr>
        <w:t>Output structure</w:t>
      </w:r>
    </w:p>
    <w:p w:rsidR="000E470E" w:rsidRDefault="000E470E">
      <w:pPr>
        <w:rPr>
          <w:b/>
        </w:rPr>
      </w:pPr>
      <w:bookmarkStart w:id="0" w:name="_GoBack"/>
      <w:bookmarkEnd w:id="0"/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-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>-Based Restaurant Management System Presentat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: Introduct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Title: </w:t>
      </w: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-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>-Based Restaurant Management System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Tagline: A decentralized application bridging restaurant owners and customers through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 xml:space="preserve"> technolog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Key Message: Transparent, secure, and efficient restaurant management powered by smart contrac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2: Problem Statemen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Traditional restaurant management systems face challenge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ack of transparency in transactio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entralized control of data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imited trust between restaurant owners and custom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Inefficient payment processing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3: Our Solution</w:t>
      </w: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leverages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 xml:space="preserve"> technology to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reate a transparent ordering system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Establish trust through immutable transactio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Enable secure, direct paymen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treamline request managemen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Provide real-time status updat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4: Project Overview</w:t>
      </w: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allow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staurant Owners: Manage meals, process customer requests, handle fund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ustomers: Browse meals, deposit funds, make requests, track order status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All interactions secured by </w:t>
      </w: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 xml:space="preserve"> technolog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5: Technology Stack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ayer</w:t>
      </w:r>
      <w:r w:rsidRPr="000E470E">
        <w:rPr>
          <w:b/>
        </w:rPr>
        <w:tab/>
        <w:t>Tech Used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Frontend</w:t>
      </w:r>
      <w:r w:rsidRPr="000E470E">
        <w:rPr>
          <w:b/>
        </w:rPr>
        <w:tab/>
        <w:t xml:space="preserve">React.js + </w:t>
      </w:r>
      <w:proofErr w:type="spellStart"/>
      <w:r w:rsidRPr="000E470E">
        <w:rPr>
          <w:b/>
        </w:rPr>
        <w:t>Vite</w:t>
      </w:r>
      <w:proofErr w:type="spell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mart Contracts</w:t>
      </w:r>
      <w:r w:rsidRPr="000E470E">
        <w:rPr>
          <w:b/>
        </w:rPr>
        <w:tab/>
        <w:t>Solidity (v0.8.0+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velopment Tools</w:t>
      </w:r>
      <w:r w:rsidRPr="000E470E">
        <w:rPr>
          <w:b/>
        </w:rPr>
        <w:tab/>
        <w:t>Hardhat</w:t>
      </w: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Blockchain</w:t>
      </w:r>
      <w:proofErr w:type="spellEnd"/>
      <w:r w:rsidRPr="000E470E">
        <w:rPr>
          <w:b/>
        </w:rPr>
        <w:t xml:space="preserve"> API</w:t>
      </w:r>
      <w:r w:rsidRPr="000E470E">
        <w:rPr>
          <w:b/>
        </w:rPr>
        <w:tab/>
        <w:t>ethers.j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Wallet Integration</w:t>
      </w:r>
      <w:r w:rsidRPr="000E470E">
        <w:rPr>
          <w:b/>
        </w:rPr>
        <w:tab/>
      </w:r>
      <w:proofErr w:type="spellStart"/>
      <w:r w:rsidRPr="000E470E">
        <w:rPr>
          <w:b/>
        </w:rPr>
        <w:t>MetaMask</w:t>
      </w:r>
      <w:proofErr w:type="spell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6: Smart Contract Architectur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Core logic defined in </w:t>
      </w:r>
      <w:proofErr w:type="spellStart"/>
      <w:r w:rsidRPr="000E470E">
        <w:rPr>
          <w:b/>
        </w:rPr>
        <w:t>Trustaurant.sol</w:t>
      </w:r>
      <w:proofErr w:type="spellEnd"/>
      <w:r w:rsidRPr="000E470E">
        <w:rPr>
          <w:b/>
        </w:rPr>
        <w:t>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Meal management (add, remove, availability toggle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Request lifecycle (submit, approve, </w:t>
      </w:r>
      <w:proofErr w:type="gramStart"/>
      <w:r w:rsidRPr="000E470E">
        <w:rPr>
          <w:b/>
        </w:rPr>
        <w:t>track</w:t>
      </w:r>
      <w:proofErr w:type="gramEnd"/>
      <w:r w:rsidRPr="000E470E">
        <w:rPr>
          <w:b/>
        </w:rPr>
        <w:t>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ole-based access control (Owner vs. Customer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Balance tracking and fund withdrawal logic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7: Features for Restaurant Own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dmin Dashboard Capabilitie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dd, delete, and toggle meal availabilit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view and approve/deny customer reques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Monitor restaurant balanc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Withdraw accumulated funds securel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mo: Show the Admin Dashboard interfac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8: Features for Custom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lient Dashboard Capabilitie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Browse current meal offering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posit ETH into the system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Request meals directly from the </w:t>
      </w:r>
      <w:proofErr w:type="spellStart"/>
      <w:r w:rsidRPr="000E470E">
        <w:rPr>
          <w:b/>
        </w:rPr>
        <w:t>dApp</w:t>
      </w:r>
      <w:proofErr w:type="spell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View real-time status of their reques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mo: Show the Client Dashboard interfac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9: User Flow Demonstrat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staurant Owner:</w:t>
      </w:r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dding a new meal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etting availabilit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pproving/denying reques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Withdrawing fund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ustomer:</w:t>
      </w:r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onnecting walle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positing fund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questing a meal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hecking request statu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0: Security Consideratio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ole-based access control restricts admin actio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Balance logic prevents unauthorized withdrawal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ll transactions are validated on-chai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mart contract security best practices implemented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1: Project Structure</w:t>
      </w:r>
    </w:p>
    <w:p w:rsidR="000E470E" w:rsidRPr="000E470E" w:rsidRDefault="000E470E" w:rsidP="000E470E">
      <w:pPr>
        <w:rPr>
          <w:b/>
        </w:rPr>
      </w:pPr>
      <w:proofErr w:type="gramStart"/>
      <w:r w:rsidRPr="000E470E">
        <w:rPr>
          <w:b/>
        </w:rPr>
        <w:t>plaintext</w:t>
      </w:r>
      <w:proofErr w:type="gramEnd"/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rFonts w:hint="eastAsia"/>
          <w:b/>
        </w:rPr>
      </w:pPr>
      <w:proofErr w:type="spellStart"/>
      <w:r w:rsidRPr="000E470E">
        <w:rPr>
          <w:rFonts w:hint="eastAsia"/>
          <w:b/>
        </w:rPr>
        <w:t>trustaurant</w:t>
      </w:r>
      <w:proofErr w:type="spellEnd"/>
      <w:r w:rsidRPr="000E470E">
        <w:rPr>
          <w:rFonts w:hint="eastAsia"/>
          <w:b/>
        </w:rPr>
        <w:t>/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contracts/             # Smart contract files</w:t>
      </w:r>
      <w:r w:rsidRPr="000E470E">
        <w:rPr>
          <w:rFonts w:hint="eastAsia"/>
          <w:b/>
        </w:rPr>
        <w:t>│</w:t>
      </w:r>
      <w:r w:rsidRPr="000E470E">
        <w:rPr>
          <w:rFonts w:hint="eastAsia"/>
          <w:b/>
        </w:rPr>
        <w:t xml:space="preserve">   </w:t>
      </w:r>
      <w:r w:rsidRPr="000E470E">
        <w:rPr>
          <w:rFonts w:hint="eastAsia"/>
          <w:b/>
        </w:rPr>
        <w:t>└──</w:t>
      </w:r>
      <w:r w:rsidRPr="000E470E">
        <w:rPr>
          <w:rFonts w:hint="eastAsia"/>
          <w:b/>
        </w:rPr>
        <w:t xml:space="preserve"> </w:t>
      </w:r>
      <w:proofErr w:type="spellStart"/>
      <w:r w:rsidRPr="000E470E">
        <w:rPr>
          <w:rFonts w:hint="eastAsia"/>
          <w:b/>
        </w:rPr>
        <w:t>Trustaurant.sol</w:t>
      </w:r>
      <w:proofErr w:type="spellEnd"/>
      <w:r w:rsidRPr="000E470E">
        <w:rPr>
          <w:rFonts w:hint="eastAsia"/>
          <w:b/>
        </w:rPr>
        <w:t xml:space="preserve">    # Main contract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frontend/              # React frontend</w:t>
      </w:r>
      <w:r w:rsidRPr="000E470E">
        <w:rPr>
          <w:rFonts w:hint="eastAsia"/>
          <w:b/>
        </w:rPr>
        <w:t>│</w:t>
      </w:r>
      <w:r w:rsidRPr="000E470E">
        <w:rPr>
          <w:rFonts w:hint="eastAsia"/>
          <w:b/>
        </w:rPr>
        <w:t xml:space="preserve">   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</w:t>
      </w:r>
      <w:proofErr w:type="spellStart"/>
      <w:r w:rsidRPr="000E470E">
        <w:rPr>
          <w:rFonts w:hint="eastAsia"/>
          <w:b/>
        </w:rPr>
        <w:t>src</w:t>
      </w:r>
      <w:proofErr w:type="spellEnd"/>
      <w:r w:rsidRPr="000E470E">
        <w:rPr>
          <w:rFonts w:hint="eastAsia"/>
          <w:b/>
        </w:rPr>
        <w:t>/               # React components &amp; pages</w:t>
      </w:r>
      <w:r w:rsidRPr="000E470E">
        <w:rPr>
          <w:rFonts w:hint="eastAsia"/>
          <w:b/>
        </w:rPr>
        <w:t>│</w:t>
      </w:r>
      <w:r w:rsidRPr="000E470E">
        <w:rPr>
          <w:rFonts w:hint="eastAsia"/>
          <w:b/>
        </w:rPr>
        <w:t xml:space="preserve">   </w:t>
      </w:r>
      <w:r w:rsidRPr="000E470E">
        <w:rPr>
          <w:rFonts w:hint="eastAsia"/>
          <w:b/>
        </w:rPr>
        <w:t>└──</w:t>
      </w:r>
      <w:r w:rsidRPr="000E470E">
        <w:rPr>
          <w:rFonts w:hint="eastAsia"/>
          <w:b/>
        </w:rPr>
        <w:t xml:space="preserve"> public/            # Static assets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scripts/               # Contract deployment scripts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test/                  # Smart contract tests</w:t>
      </w:r>
      <w:r w:rsidRPr="000E470E">
        <w:rPr>
          <w:rFonts w:hint="eastAsia"/>
          <w:b/>
        </w:rPr>
        <w:t>├──</w:t>
      </w:r>
      <w:r w:rsidRPr="000E470E">
        <w:rPr>
          <w:rFonts w:hint="eastAsia"/>
          <w:b/>
        </w:rPr>
        <w:t xml:space="preserve"> hardhat.config.js      # Hardhat </w:t>
      </w:r>
      <w:proofErr w:type="spellStart"/>
      <w:r w:rsidRPr="000E470E">
        <w:rPr>
          <w:rFonts w:hint="eastAsia"/>
          <w:b/>
        </w:rPr>
        <w:t>config</w:t>
      </w:r>
      <w:proofErr w:type="spellEnd"/>
      <w:r w:rsidRPr="000E470E">
        <w:rPr>
          <w:rFonts w:hint="eastAsia"/>
          <w:b/>
        </w:rPr>
        <w:t>└──</w:t>
      </w:r>
      <w:r w:rsidRPr="000E470E">
        <w:rPr>
          <w:rFonts w:hint="eastAsia"/>
          <w:b/>
        </w:rPr>
        <w:t xml:space="preserve"> README.md              # Project documentat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2: Getting Started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Prerequisites:</w:t>
      </w:r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Node.js &amp; </w:t>
      </w:r>
      <w:proofErr w:type="spellStart"/>
      <w:r w:rsidRPr="000E470E">
        <w:rPr>
          <w:b/>
        </w:rPr>
        <w:t>npm</w:t>
      </w:r>
      <w:proofErr w:type="spellEnd"/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MetaMask</w:t>
      </w:r>
      <w:proofErr w:type="spellEnd"/>
      <w:r w:rsidRPr="000E470E">
        <w:rPr>
          <w:b/>
        </w:rPr>
        <w:t xml:space="preserve"> browser extension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Installation steps:</w:t>
      </w:r>
    </w:p>
    <w:p w:rsidR="000E470E" w:rsidRPr="000E470E" w:rsidRDefault="000E470E" w:rsidP="000E470E">
      <w:pPr>
        <w:rPr>
          <w:b/>
        </w:rPr>
      </w:pP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lone repository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Install dependenci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Start local </w:t>
      </w:r>
      <w:proofErr w:type="spellStart"/>
      <w:r w:rsidRPr="000E470E">
        <w:rPr>
          <w:b/>
        </w:rPr>
        <w:t>blockchain</w:t>
      </w:r>
      <w:proofErr w:type="spell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ploy smart contrac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aunch frontend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3: Live Demo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 xml:space="preserve">Connect </w:t>
      </w:r>
      <w:proofErr w:type="spellStart"/>
      <w:r w:rsidRPr="000E470E">
        <w:rPr>
          <w:b/>
        </w:rPr>
        <w:t>MetaMask</w:t>
      </w:r>
      <w:proofErr w:type="spellEnd"/>
      <w:r w:rsidRPr="000E470E">
        <w:rPr>
          <w:b/>
        </w:rPr>
        <w:t xml:space="preserve"> walle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how both admin and customer interfac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monstrate key features: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dding a meal (admin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Depositing funds (customer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Requesting a meal (customer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Approving a request (admin)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4: Future Enhancement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Mobile application developmen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Integration with delivery service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Loyalty program using token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Multi-restaurant suppor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Enhanced analytics for restaurant own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5: Conclusion</w:t>
      </w:r>
    </w:p>
    <w:p w:rsidR="000E470E" w:rsidRPr="000E470E" w:rsidRDefault="000E470E" w:rsidP="000E470E">
      <w:pPr>
        <w:rPr>
          <w:b/>
        </w:rPr>
      </w:pPr>
      <w:proofErr w:type="spellStart"/>
      <w:r w:rsidRPr="000E470E">
        <w:rPr>
          <w:b/>
        </w:rPr>
        <w:t>Trustaurant</w:t>
      </w:r>
      <w:proofErr w:type="spellEnd"/>
      <w:r w:rsidRPr="000E470E">
        <w:rPr>
          <w:b/>
        </w:rPr>
        <w:t xml:space="preserve"> demonstrates </w:t>
      </w:r>
      <w:proofErr w:type="spellStart"/>
      <w:r w:rsidRPr="000E470E">
        <w:rPr>
          <w:b/>
        </w:rPr>
        <w:t>blockchain's</w:t>
      </w:r>
      <w:proofErr w:type="spellEnd"/>
      <w:r w:rsidRPr="000E470E">
        <w:rPr>
          <w:b/>
        </w:rPr>
        <w:t xml:space="preserve"> practical application beyond financ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reates a transparent, efficient system for restaurant management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Builds trust between restaurant owners and customers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Open-source project with MIT License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Slide 16: Q&amp;A</w:t>
      </w:r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Thank you for your attention!</w:t>
      </w:r>
    </w:p>
    <w:p w:rsidR="000E470E" w:rsidRPr="000E470E" w:rsidRDefault="000E470E" w:rsidP="000E470E">
      <w:pPr>
        <w:rPr>
          <w:b/>
        </w:rPr>
      </w:pPr>
      <w:proofErr w:type="gramStart"/>
      <w:r w:rsidRPr="000E470E">
        <w:rPr>
          <w:b/>
        </w:rPr>
        <w:t>Questions?</w:t>
      </w:r>
      <w:proofErr w:type="gramEnd"/>
    </w:p>
    <w:p w:rsidR="000E470E" w:rsidRPr="000E470E" w:rsidRDefault="000E470E" w:rsidP="000E470E">
      <w:pPr>
        <w:rPr>
          <w:b/>
        </w:rPr>
      </w:pPr>
      <w:r w:rsidRPr="000E470E">
        <w:rPr>
          <w:b/>
        </w:rPr>
        <w:t>Contact: help@trustaurant.com</w:t>
      </w:r>
    </w:p>
    <w:p w:rsidR="000E470E" w:rsidRDefault="000E470E"/>
    <w:sectPr w:rsidR="000E4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70E"/>
    <w:rsid w:val="0015074B"/>
    <w:rsid w:val="0029639D"/>
    <w:rsid w:val="00326F90"/>
    <w:rsid w:val="00AA1D8D"/>
    <w:rsid w:val="00B47730"/>
    <w:rsid w:val="00B74496"/>
    <w:rsid w:val="00BB3F28"/>
    <w:rsid w:val="00CB0664"/>
    <w:rsid w:val="00CD31D0"/>
    <w:rsid w:val="00DA62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67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6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7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0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2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24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30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81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6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72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33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19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48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6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5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080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45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988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7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8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60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96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20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517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34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145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34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873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9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EB923-9930-4FAF-9550-7A09ACA5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vette sibomana</cp:lastModifiedBy>
  <cp:revision>5</cp:revision>
  <dcterms:created xsi:type="dcterms:W3CDTF">2013-12-23T23:15:00Z</dcterms:created>
  <dcterms:modified xsi:type="dcterms:W3CDTF">2025-05-09T13:00:00Z</dcterms:modified>
  <cp:category/>
</cp:coreProperties>
</file>